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149AE" w14:textId="6A38ECBF" w:rsidR="0004256D" w:rsidRPr="000F66A6" w:rsidRDefault="0004256D" w:rsidP="000F66A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256D" w:rsidRPr="000F6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024"/>
    <w:rsid w:val="0004256D"/>
    <w:rsid w:val="000C56A9"/>
    <w:rsid w:val="000F66A6"/>
    <w:rsid w:val="0015743C"/>
    <w:rsid w:val="00764CE3"/>
    <w:rsid w:val="0094343E"/>
    <w:rsid w:val="00C657F2"/>
    <w:rsid w:val="00F4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F6A2"/>
  <w15:chartTrackingRefBased/>
  <w15:docId w15:val="{8531A3DF-4392-420B-B2C5-A712333F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0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0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440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440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0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0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0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0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0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0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0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02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0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0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0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440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FA0D-CE19-46A4-B206-875EB7BC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убин</dc:creator>
  <cp:keywords/>
  <dc:description/>
  <cp:lastModifiedBy>Егор Губин</cp:lastModifiedBy>
  <cp:revision>3</cp:revision>
  <dcterms:created xsi:type="dcterms:W3CDTF">2025-09-12T11:25:00Z</dcterms:created>
  <dcterms:modified xsi:type="dcterms:W3CDTF">2025-09-12T11:33:00Z</dcterms:modified>
</cp:coreProperties>
</file>